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038" w:rsidRPr="00F24038" w:rsidRDefault="00F24038" w:rsidP="00F24038">
      <w:pPr>
        <w:pStyle w:val="af2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F24038">
        <w:rPr>
          <w:rFonts w:ascii="Times New Roman" w:hAnsi="Times New Roman" w:cs="Times New Roman"/>
        </w:rPr>
        <w:t>Министерство общего и профессионального образования Свердловской области</w:t>
      </w:r>
    </w:p>
    <w:p w:rsidR="00F24038" w:rsidRPr="00F24038" w:rsidRDefault="00F24038" w:rsidP="00F24038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  <w:r w:rsidRPr="00F24038">
        <w:rPr>
          <w:rFonts w:ascii="Times New Roman" w:hAnsi="Times New Roman" w:cs="Times New Roman"/>
          <w:sz w:val="16"/>
          <w:szCs w:val="16"/>
        </w:rPr>
        <w:t>(наименование органа государственно</w:t>
      </w:r>
      <w:r>
        <w:rPr>
          <w:rFonts w:ascii="Times New Roman" w:hAnsi="Times New Roman" w:cs="Times New Roman"/>
          <w:sz w:val="16"/>
          <w:szCs w:val="16"/>
        </w:rPr>
        <w:t>го контроля (надзора)</w:t>
      </w:r>
      <w:r w:rsidRPr="00F24038">
        <w:rPr>
          <w:rFonts w:ascii="Times New Roman" w:hAnsi="Times New Roman" w:cs="Times New Roman"/>
          <w:sz w:val="16"/>
          <w:szCs w:val="16"/>
        </w:rPr>
        <w:t>)</w:t>
      </w:r>
    </w:p>
    <w:p w:rsidR="00F24038" w:rsidRPr="00F24038" w:rsidRDefault="00F24038" w:rsidP="00F24038">
      <w:pPr>
        <w:pStyle w:val="af2"/>
        <w:jc w:val="center"/>
        <w:rPr>
          <w:rFonts w:ascii="Times New Roman" w:hAnsi="Times New Roman" w:cs="Times New Roman"/>
        </w:rPr>
      </w:pPr>
      <w:r w:rsidRPr="00F24038">
        <w:rPr>
          <w:rStyle w:val="af1"/>
          <w:rFonts w:ascii="Times New Roman" w:hAnsi="Times New Roman" w:cs="Times New Roman"/>
          <w:color w:val="auto"/>
        </w:rPr>
        <w:t>ЛИСТ НАБЛЮДЕНИЯ</w:t>
      </w:r>
    </w:p>
    <w:p w:rsidR="00F24038" w:rsidRPr="00F24038" w:rsidRDefault="00F24038" w:rsidP="00F24038">
      <w:pPr>
        <w:pStyle w:val="af2"/>
        <w:jc w:val="center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 w:cs="Times New Roman"/>
          <w:color w:val="auto"/>
        </w:rPr>
        <w:t>з</w:t>
      </w:r>
      <w:r w:rsidRPr="00F24038">
        <w:rPr>
          <w:rStyle w:val="af1"/>
          <w:rFonts w:ascii="Times New Roman" w:hAnsi="Times New Roman" w:cs="Times New Roman"/>
          <w:color w:val="auto"/>
        </w:rPr>
        <w:t>а проведением В</w:t>
      </w:r>
      <w:r w:rsidR="0019477C">
        <w:rPr>
          <w:rStyle w:val="af1"/>
          <w:rFonts w:ascii="Times New Roman" w:hAnsi="Times New Roman" w:cs="Times New Roman"/>
          <w:color w:val="auto"/>
        </w:rPr>
        <w:t>сероссийской проверочной работы</w:t>
      </w:r>
    </w:p>
    <w:p w:rsidR="00F24038" w:rsidRPr="00F24038" w:rsidRDefault="00F24038" w:rsidP="00F2403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850"/>
        <w:gridCol w:w="2149"/>
        <w:gridCol w:w="403"/>
        <w:gridCol w:w="283"/>
        <w:gridCol w:w="801"/>
        <w:gridCol w:w="10"/>
        <w:gridCol w:w="322"/>
        <w:gridCol w:w="852"/>
        <w:gridCol w:w="1374"/>
        <w:gridCol w:w="336"/>
        <w:gridCol w:w="476"/>
        <w:gridCol w:w="365"/>
      </w:tblGrid>
      <w:tr w:rsidR="00414440" w:rsidRPr="00F24038" w:rsidTr="00CF61B1">
        <w:tc>
          <w:tcPr>
            <w:tcW w:w="4984" w:type="dxa"/>
            <w:gridSpan w:val="3"/>
            <w:vMerge w:val="restart"/>
            <w:vAlign w:val="center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vMerge w:val="restart"/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414440" w:rsidRPr="00F24038" w:rsidRDefault="00DF30A4" w:rsidP="00057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_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14440" w:rsidRPr="00F24038" w:rsidTr="00CF61B1">
        <w:trPr>
          <w:trHeight w:val="286"/>
        </w:trPr>
        <w:tc>
          <w:tcPr>
            <w:tcW w:w="4984" w:type="dxa"/>
            <w:gridSpan w:val="3"/>
            <w:vMerge/>
            <w:vAlign w:val="bottom"/>
          </w:tcPr>
          <w:p w:rsidR="00414440" w:rsidRPr="00F24038" w:rsidRDefault="00414440" w:rsidP="00F2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vAlign w:val="bottom"/>
          </w:tcPr>
          <w:p w:rsidR="00414440" w:rsidRPr="00F24038" w:rsidRDefault="00414440" w:rsidP="00F2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gridSpan w:val="9"/>
            <w:tcBorders>
              <w:top w:val="single" w:sz="4" w:space="0" w:color="auto"/>
            </w:tcBorders>
            <w:vAlign w:val="bottom"/>
          </w:tcPr>
          <w:p w:rsidR="00414440" w:rsidRPr="00CF61B1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F61B1">
              <w:rPr>
                <w:rFonts w:ascii="Times New Roman" w:hAnsi="Times New Roman" w:cs="Times New Roman"/>
                <w:sz w:val="12"/>
                <w:szCs w:val="12"/>
              </w:rPr>
              <w:t>(дата присутствия)</w:t>
            </w:r>
          </w:p>
        </w:tc>
      </w:tr>
      <w:tr w:rsidR="00F24038" w:rsidRPr="00F24038" w:rsidTr="00CF61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gridSpan w:val="2"/>
          </w:tcPr>
          <w:p w:rsidR="00F24038" w:rsidRPr="00F24038" w:rsidRDefault="00414440" w:rsidP="00F2403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адресу</w:t>
            </w:r>
            <w:r w:rsidR="00F24038" w:rsidRPr="00F2403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71" w:type="dxa"/>
            <w:gridSpan w:val="11"/>
            <w:tcBorders>
              <w:bottom w:val="single" w:sz="4" w:space="0" w:color="auto"/>
            </w:tcBorders>
          </w:tcPr>
          <w:p w:rsidR="00F24038" w:rsidRPr="00F24038" w:rsidRDefault="00F24038" w:rsidP="00F24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38" w:rsidRPr="006E047D" w:rsidTr="00CF61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gridSpan w:val="2"/>
          </w:tcPr>
          <w:p w:rsidR="00F24038" w:rsidRPr="006E047D" w:rsidRDefault="00F24038" w:rsidP="0016355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11"/>
            <w:tcBorders>
              <w:top w:val="single" w:sz="4" w:space="0" w:color="auto"/>
            </w:tcBorders>
          </w:tcPr>
          <w:p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E047D">
              <w:rPr>
                <w:rFonts w:ascii="Times New Roman" w:hAnsi="Times New Roman" w:cs="Times New Roman"/>
                <w:sz w:val="12"/>
                <w:szCs w:val="12"/>
              </w:rPr>
              <w:t>(место проведения проверки)</w:t>
            </w:r>
          </w:p>
        </w:tc>
      </w:tr>
      <w:tr w:rsidR="00F24038" w:rsidRPr="006E047D" w:rsidTr="00CF61B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1985" w:type="dxa"/>
            <w:vMerge w:val="restart"/>
          </w:tcPr>
          <w:p w:rsidR="00F24038" w:rsidRPr="00414440" w:rsidRDefault="00F24038" w:rsidP="00414440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</w:tc>
        <w:tc>
          <w:tcPr>
            <w:tcW w:w="5670" w:type="dxa"/>
            <w:gridSpan w:val="8"/>
            <w:tcBorders>
              <w:bottom w:val="single" w:sz="4" w:space="0" w:color="auto"/>
            </w:tcBorders>
          </w:tcPr>
          <w:p w:rsidR="00F24038" w:rsidRPr="00414440" w:rsidRDefault="00F24038" w:rsidP="004C0939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414440" w:rsidRPr="00CF61B1" w:rsidRDefault="00F24038" w:rsidP="00414440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F61B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14440" w:rsidRPr="00CF61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6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440" w:rsidRPr="00CF61B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F24038" w:rsidRPr="00E6721B" w:rsidRDefault="00F24038" w:rsidP="00414440">
            <w:pPr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 w:rsidRPr="00CF61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F24038" w:rsidRPr="006E047D" w:rsidTr="00CF61B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985" w:type="dxa"/>
            <w:vMerge/>
          </w:tcPr>
          <w:p w:rsidR="00F24038" w:rsidRPr="00414440" w:rsidRDefault="00F24038" w:rsidP="0016355E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12"/>
            <w:tcBorders>
              <w:top w:val="single" w:sz="4" w:space="0" w:color="auto"/>
            </w:tcBorders>
          </w:tcPr>
          <w:p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E047D">
              <w:rPr>
                <w:rFonts w:ascii="Times New Roman" w:hAnsi="Times New Roman" w:cs="Times New Roman"/>
                <w:sz w:val="12"/>
                <w:szCs w:val="12"/>
              </w:rPr>
              <w:t>(вид документа с указанием реквизитов (номер, дата)</w:t>
            </w:r>
          </w:p>
        </w:tc>
      </w:tr>
      <w:tr w:rsidR="00F24038" w:rsidRPr="006E047D" w:rsidTr="00CF61B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985" w:type="dxa"/>
            <w:vMerge w:val="restart"/>
          </w:tcPr>
          <w:p w:rsidR="00F24038" w:rsidRPr="00414440" w:rsidRDefault="00414440" w:rsidP="00414440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>было проведено</w:t>
            </w:r>
          </w:p>
        </w:tc>
        <w:tc>
          <w:tcPr>
            <w:tcW w:w="4486" w:type="dxa"/>
            <w:gridSpan w:val="5"/>
            <w:tcBorders>
              <w:bottom w:val="single" w:sz="4" w:space="0" w:color="auto"/>
            </w:tcBorders>
          </w:tcPr>
          <w:p w:rsidR="00F24038" w:rsidRPr="00414440" w:rsidRDefault="00CF61B1" w:rsidP="0016355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14440">
              <w:rPr>
                <w:rFonts w:ascii="Times New Roman" w:hAnsi="Times New Roman" w:cs="Times New Roman"/>
              </w:rPr>
              <w:t>аблюдение</w:t>
            </w:r>
            <w:r>
              <w:rPr>
                <w:rFonts w:ascii="Times New Roman" w:hAnsi="Times New Roman" w:cs="Times New Roman"/>
              </w:rPr>
              <w:t xml:space="preserve"> за проведением ВПР </w:t>
            </w:r>
          </w:p>
        </w:tc>
        <w:tc>
          <w:tcPr>
            <w:tcW w:w="3735" w:type="dxa"/>
            <w:gridSpan w:val="7"/>
            <w:vMerge w:val="restart"/>
          </w:tcPr>
          <w:p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47D">
              <w:rPr>
                <w:rFonts w:ascii="Times New Roman" w:hAnsi="Times New Roman" w:cs="Times New Roman"/>
              </w:rPr>
              <w:t>проверка в отношении:</w:t>
            </w:r>
          </w:p>
        </w:tc>
      </w:tr>
      <w:tr w:rsidR="00F24038" w:rsidRPr="006E047D" w:rsidTr="00CF61B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985" w:type="dxa"/>
            <w:vMerge/>
          </w:tcPr>
          <w:p w:rsidR="00F24038" w:rsidRPr="006E047D" w:rsidRDefault="00F24038" w:rsidP="0016355E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5"/>
            <w:tcBorders>
              <w:top w:val="single" w:sz="4" w:space="0" w:color="auto"/>
            </w:tcBorders>
          </w:tcPr>
          <w:p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5" w:type="dxa"/>
            <w:gridSpan w:val="7"/>
            <w:vMerge/>
          </w:tcPr>
          <w:p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038" w:rsidRPr="006E047D" w:rsidTr="00CF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4038" w:rsidRPr="00E6721B" w:rsidRDefault="00F24038" w:rsidP="00414440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F24038" w:rsidRPr="006E047D" w:rsidTr="00CF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038" w:rsidRPr="006E047D" w:rsidRDefault="00CF61B1" w:rsidP="0016355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(наименование образовательной организации</w:t>
            </w:r>
            <w:r w:rsidR="00F24038" w:rsidRPr="006E047D">
              <w:rPr>
                <w:rFonts w:ascii="Times New Roman" w:hAnsi="Times New Roman" w:cs="Times New Roman"/>
                <w:sz w:val="12"/>
                <w:szCs w:val="18"/>
              </w:rPr>
              <w:t>)</w:t>
            </w:r>
          </w:p>
        </w:tc>
      </w:tr>
    </w:tbl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7905"/>
        <w:gridCol w:w="2409"/>
      </w:tblGrid>
      <w:tr w:rsidR="0013426F" w:rsidRPr="00414440" w:rsidTr="003D47E6">
        <w:tc>
          <w:tcPr>
            <w:tcW w:w="7905" w:type="dxa"/>
          </w:tcPr>
          <w:p w:rsidR="0013426F" w:rsidRPr="00414440" w:rsidRDefault="0013426F" w:rsidP="00CF61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блюдения</w:t>
            </w:r>
          </w:p>
        </w:tc>
        <w:tc>
          <w:tcPr>
            <w:tcW w:w="2409" w:type="dxa"/>
          </w:tcPr>
          <w:p w:rsidR="0013426F" w:rsidRPr="00414440" w:rsidRDefault="00CF61B1" w:rsidP="00CF61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тметка</w:t>
            </w:r>
            <w:r w:rsidR="00A015C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</w:tr>
      <w:tr w:rsidR="001725BF" w:rsidRPr="00414440" w:rsidTr="003D47E6">
        <w:tc>
          <w:tcPr>
            <w:tcW w:w="7905" w:type="dxa"/>
          </w:tcPr>
          <w:p w:rsidR="001725BF" w:rsidRPr="00414440" w:rsidRDefault="00A015C0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личие приказа </w:t>
            </w:r>
            <w:r w:rsidR="001725BF"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 проведении ВПР</w:t>
            </w:r>
          </w:p>
        </w:tc>
        <w:tc>
          <w:tcPr>
            <w:tcW w:w="2409" w:type="dxa"/>
          </w:tcPr>
          <w:p w:rsidR="001725BF" w:rsidRPr="00414440" w:rsidRDefault="001725BF" w:rsidP="0016355E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1725BF" w:rsidRPr="00414440" w:rsidTr="003D47E6">
        <w:tc>
          <w:tcPr>
            <w:tcW w:w="7905" w:type="dxa"/>
          </w:tcPr>
          <w:p w:rsidR="001725BF" w:rsidRPr="00414440" w:rsidRDefault="001725BF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ичие обучающихся с ОВЗ</w:t>
            </w:r>
          </w:p>
        </w:tc>
        <w:tc>
          <w:tcPr>
            <w:tcW w:w="2409" w:type="dxa"/>
          </w:tcPr>
          <w:p w:rsidR="001725BF" w:rsidRPr="00414440" w:rsidRDefault="001725BF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ремя начало </w:t>
            </w:r>
            <w:r w:rsidR="00CF61B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 окончания </w:t>
            </w:r>
            <w:r w:rsidR="00A015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ведения выполнения учащимися ВПР</w:t>
            </w:r>
          </w:p>
        </w:tc>
        <w:tc>
          <w:tcPr>
            <w:tcW w:w="2409" w:type="dxa"/>
          </w:tcPr>
          <w:p w:rsidR="0013426F" w:rsidRPr="00414440" w:rsidRDefault="0013426F" w:rsidP="0009719C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делена отдельная аудитория, соответствующая санитарным требованиям и условиям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блюде</w:t>
            </w:r>
            <w:r w:rsidR="005400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ие времени </w:t>
            </w: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проведение ВПР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37113" w:rsidRPr="00414440" w:rsidTr="003D47E6">
        <w:tc>
          <w:tcPr>
            <w:tcW w:w="7905" w:type="dxa"/>
          </w:tcPr>
          <w:p w:rsidR="00B37113" w:rsidRPr="00414440" w:rsidRDefault="00B37113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спечение порядка в аудитории</w:t>
            </w:r>
            <w:r w:rsidR="001725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в ходе выполнения обучающимися ВПР</w:t>
            </w:r>
          </w:p>
        </w:tc>
        <w:tc>
          <w:tcPr>
            <w:tcW w:w="2409" w:type="dxa"/>
          </w:tcPr>
          <w:p w:rsidR="00B37113" w:rsidRPr="00414440" w:rsidRDefault="00B37113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845359" w:rsidRPr="00414440" w:rsidTr="003D47E6">
        <w:tc>
          <w:tcPr>
            <w:tcW w:w="7905" w:type="dxa"/>
          </w:tcPr>
          <w:p w:rsidR="00845359" w:rsidRPr="00414440" w:rsidRDefault="00845359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брожелательный настрой организаторов ВПР</w:t>
            </w:r>
          </w:p>
        </w:tc>
        <w:tc>
          <w:tcPr>
            <w:tcW w:w="2409" w:type="dxa"/>
          </w:tcPr>
          <w:p w:rsidR="00845359" w:rsidRPr="00414440" w:rsidRDefault="00845359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37113" w:rsidRPr="00414440" w:rsidTr="003D47E6">
        <w:tc>
          <w:tcPr>
            <w:tcW w:w="7905" w:type="dxa"/>
          </w:tcPr>
          <w:p w:rsidR="00B37113" w:rsidRPr="00414440" w:rsidRDefault="00B37113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Форма рассадки </w:t>
            </w:r>
            <w:r w:rsidR="005400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частников ВПР (по 1 или </w:t>
            </w: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о 2 участника)</w:t>
            </w:r>
          </w:p>
        </w:tc>
        <w:tc>
          <w:tcPr>
            <w:tcW w:w="2409" w:type="dxa"/>
          </w:tcPr>
          <w:p w:rsidR="00B37113" w:rsidRPr="00414440" w:rsidRDefault="00B37113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спечение всех обучающихся контрольно-измерительными материалами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845359" w:rsidRPr="00414440" w:rsidTr="003D47E6">
        <w:tc>
          <w:tcPr>
            <w:tcW w:w="7905" w:type="dxa"/>
          </w:tcPr>
          <w:p w:rsidR="00845359" w:rsidRPr="00414440" w:rsidRDefault="00845359" w:rsidP="00D53584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ичие общественных наблюдателей</w:t>
            </w:r>
          </w:p>
        </w:tc>
        <w:tc>
          <w:tcPr>
            <w:tcW w:w="2409" w:type="dxa"/>
          </w:tcPr>
          <w:p w:rsidR="00845359" w:rsidRPr="00414440" w:rsidRDefault="00845359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3D47E6" w:rsidRPr="003D47E6" w:rsidTr="003D47E6">
        <w:tc>
          <w:tcPr>
            <w:tcW w:w="7905" w:type="dxa"/>
          </w:tcPr>
          <w:p w:rsidR="003D47E6" w:rsidRPr="003D47E6" w:rsidRDefault="003D47E6" w:rsidP="00DB0FC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D47E6">
              <w:rPr>
                <w:rFonts w:ascii="Times New Roman" w:hAnsi="Times New Roman" w:cs="Times New Roman"/>
                <w:sz w:val="24"/>
                <w:szCs w:val="24"/>
              </w:rPr>
              <w:t>Организаторы проводят инструктаж для участников и информируют о порядке проведения ВПР</w:t>
            </w:r>
          </w:p>
        </w:tc>
        <w:tc>
          <w:tcPr>
            <w:tcW w:w="2409" w:type="dxa"/>
          </w:tcPr>
          <w:p w:rsidR="003D47E6" w:rsidRPr="003D47E6" w:rsidRDefault="003D47E6" w:rsidP="00DB0FC3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ключение фактов использования обучающимися справочно-информационных материалов по теме ВПР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фактов </w:t>
            </w:r>
            <w:r w:rsidR="00A015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7113" w:rsidRPr="00414440">
              <w:rPr>
                <w:rFonts w:ascii="Times New Roman" w:hAnsi="Times New Roman" w:cs="Times New Roman"/>
                <w:sz w:val="24"/>
                <w:szCs w:val="24"/>
              </w:rPr>
              <w:t>подсказывания</w:t>
            </w:r>
            <w:r w:rsidR="00A015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7113" w:rsidRPr="0041444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 со стороны организаторов ВПР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725BF" w:rsidRPr="00414440" w:rsidTr="003D47E6">
        <w:tc>
          <w:tcPr>
            <w:tcW w:w="7905" w:type="dxa"/>
          </w:tcPr>
          <w:p w:rsidR="001725BF" w:rsidRPr="00414440" w:rsidRDefault="001725BF" w:rsidP="0016355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ф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оса работ обучающихся и контрольно-измерительных работ во время </w:t>
            </w:r>
            <w:r w:rsidR="00CF61B1">
              <w:rPr>
                <w:rFonts w:ascii="Times New Roman" w:hAnsi="Times New Roman" w:cs="Times New Roman"/>
                <w:sz w:val="24"/>
                <w:szCs w:val="24"/>
              </w:rPr>
              <w:t>проведения ВПР</w:t>
            </w:r>
          </w:p>
        </w:tc>
        <w:tc>
          <w:tcPr>
            <w:tcW w:w="2409" w:type="dxa"/>
          </w:tcPr>
          <w:p w:rsidR="001725BF" w:rsidRPr="00414440" w:rsidRDefault="001725BF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B37113" w:rsidP="0009719C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спечение сохранности данных при сборе и обработке результатов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B37113" w:rsidP="00CF61B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сутствие фактов использования телефонов организаторами и участниками ВПР</w:t>
            </w:r>
            <w:r w:rsidR="00CF61B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CF61B1">
              <w:rPr>
                <w:rFonts w:ascii="Times New Roman" w:hAnsi="Times New Roman" w:cs="Times New Roman"/>
                <w:sz w:val="24"/>
                <w:szCs w:val="24"/>
              </w:rPr>
              <w:t>во время проведения ВПР</w:t>
            </w:r>
          </w:p>
        </w:tc>
        <w:tc>
          <w:tcPr>
            <w:tcW w:w="2409" w:type="dxa"/>
          </w:tcPr>
          <w:p w:rsidR="0013426F" w:rsidRPr="00414440" w:rsidRDefault="0013426F" w:rsidP="00CF61B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E71D8D" w:rsidRPr="00414440" w:rsidRDefault="00CF61B1" w:rsidP="00B3711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ъективности оценивания выполненных обучающимися работ</w:t>
            </w:r>
          </w:p>
        </w:tc>
        <w:tc>
          <w:tcPr>
            <w:tcW w:w="2409" w:type="dxa"/>
          </w:tcPr>
          <w:p w:rsidR="0013426F" w:rsidRPr="00414440" w:rsidRDefault="0013426F" w:rsidP="004F648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7BA" w:rsidRPr="00CF61B1" w:rsidRDefault="009347BA" w:rsidP="00CF6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Дополнительные комментарии по процеду</w:t>
      </w:r>
      <w:r w:rsidR="00B37113" w:rsidRPr="00CF61B1">
        <w:rPr>
          <w:rFonts w:ascii="Times New Roman" w:hAnsi="Times New Roman" w:cs="Times New Roman"/>
          <w:sz w:val="24"/>
          <w:szCs w:val="24"/>
        </w:rPr>
        <w:t>рам организации и проведения ВПР</w:t>
      </w:r>
    </w:p>
    <w:p w:rsidR="00CF61B1" w:rsidRPr="00CF61B1" w:rsidRDefault="00CF61B1" w:rsidP="00CF6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7E6" w:rsidRDefault="003D47E6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5F5" w:rsidRPr="00CF61B1" w:rsidRDefault="00CB25F5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Подпись должностного лица, осуществляющего наблюдение</w:t>
      </w:r>
      <w:r w:rsidR="000E1CA9" w:rsidRPr="00CF61B1">
        <w:rPr>
          <w:rFonts w:ascii="Times New Roman" w:hAnsi="Times New Roman" w:cs="Times New Roman"/>
          <w:sz w:val="24"/>
          <w:szCs w:val="24"/>
        </w:rPr>
        <w:t xml:space="preserve"> _________</w:t>
      </w:r>
      <w:r w:rsidR="00CF61B1">
        <w:rPr>
          <w:rFonts w:ascii="Times New Roman" w:hAnsi="Times New Roman" w:cs="Times New Roman"/>
          <w:sz w:val="24"/>
          <w:szCs w:val="24"/>
        </w:rPr>
        <w:t>__________________</w:t>
      </w:r>
    </w:p>
    <w:sectPr w:rsidR="00CB25F5" w:rsidRPr="00CF61B1" w:rsidSect="009347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0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F44" w:rsidRDefault="00F51F44" w:rsidP="00F41B57">
      <w:pPr>
        <w:spacing w:after="0" w:line="240" w:lineRule="auto"/>
      </w:pPr>
      <w:r>
        <w:separator/>
      </w:r>
    </w:p>
  </w:endnote>
  <w:endnote w:type="continuationSeparator" w:id="0">
    <w:p w:rsidR="00F51F44" w:rsidRDefault="00F51F44" w:rsidP="00F4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15" w:rsidRDefault="004E201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15" w:rsidRDefault="004E201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15" w:rsidRDefault="004E201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F44" w:rsidRDefault="00F51F44" w:rsidP="00F41B57">
      <w:pPr>
        <w:spacing w:after="0" w:line="240" w:lineRule="auto"/>
      </w:pPr>
      <w:r>
        <w:separator/>
      </w:r>
    </w:p>
  </w:footnote>
  <w:footnote w:type="continuationSeparator" w:id="0">
    <w:p w:rsidR="00F51F44" w:rsidRDefault="00F51F44" w:rsidP="00F41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15" w:rsidRDefault="004E201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499202"/>
      <w:docPartObj>
        <w:docPartGallery w:val="Page Numbers (Top of Page)"/>
        <w:docPartUnique/>
      </w:docPartObj>
    </w:sdtPr>
    <w:sdtEndPr/>
    <w:sdtContent>
      <w:p w:rsidR="004E2015" w:rsidRDefault="00AF01B2">
        <w:pPr>
          <w:pStyle w:val="ac"/>
          <w:jc w:val="center"/>
        </w:pPr>
        <w:r>
          <w:fldChar w:fldCharType="begin"/>
        </w:r>
        <w:r w:rsidR="004E2015">
          <w:instrText>PAGE   \* MERGEFORMAT</w:instrText>
        </w:r>
        <w:r>
          <w:fldChar w:fldCharType="separate"/>
        </w:r>
        <w:r w:rsidR="003D47E6">
          <w:rPr>
            <w:noProof/>
          </w:rPr>
          <w:t>2</w:t>
        </w:r>
        <w:r>
          <w:fldChar w:fldCharType="end"/>
        </w:r>
      </w:p>
    </w:sdtContent>
  </w:sdt>
  <w:p w:rsidR="004E2015" w:rsidRDefault="004E201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15" w:rsidRDefault="004E201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707202"/>
    <w:lvl w:ilvl="0">
      <w:numFmt w:val="bullet"/>
      <w:lvlText w:val="*"/>
      <w:lvlJc w:val="left"/>
    </w:lvl>
  </w:abstractNum>
  <w:abstractNum w:abstractNumId="1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57"/>
    <w:rsid w:val="000143CC"/>
    <w:rsid w:val="00035623"/>
    <w:rsid w:val="000574FF"/>
    <w:rsid w:val="0005786C"/>
    <w:rsid w:val="00066E82"/>
    <w:rsid w:val="00082698"/>
    <w:rsid w:val="000872ED"/>
    <w:rsid w:val="0009719C"/>
    <w:rsid w:val="000A70DB"/>
    <w:rsid w:val="000B349C"/>
    <w:rsid w:val="000E1CA9"/>
    <w:rsid w:val="000E34EF"/>
    <w:rsid w:val="000E6741"/>
    <w:rsid w:val="00102125"/>
    <w:rsid w:val="0013426F"/>
    <w:rsid w:val="00146366"/>
    <w:rsid w:val="0016232E"/>
    <w:rsid w:val="001725BF"/>
    <w:rsid w:val="0019477C"/>
    <w:rsid w:val="001D5057"/>
    <w:rsid w:val="001E400B"/>
    <w:rsid w:val="00201A24"/>
    <w:rsid w:val="00214359"/>
    <w:rsid w:val="00280DE6"/>
    <w:rsid w:val="002F101C"/>
    <w:rsid w:val="002F3586"/>
    <w:rsid w:val="00324A7F"/>
    <w:rsid w:val="00357A35"/>
    <w:rsid w:val="00375ABB"/>
    <w:rsid w:val="003A05C0"/>
    <w:rsid w:val="003D47E6"/>
    <w:rsid w:val="00404397"/>
    <w:rsid w:val="00407CCA"/>
    <w:rsid w:val="00414440"/>
    <w:rsid w:val="004213A1"/>
    <w:rsid w:val="004224CA"/>
    <w:rsid w:val="004C0939"/>
    <w:rsid w:val="004E2015"/>
    <w:rsid w:val="004F6487"/>
    <w:rsid w:val="00505E7D"/>
    <w:rsid w:val="00532F2E"/>
    <w:rsid w:val="0054008B"/>
    <w:rsid w:val="00583CE1"/>
    <w:rsid w:val="005A23DE"/>
    <w:rsid w:val="005A7952"/>
    <w:rsid w:val="0062656D"/>
    <w:rsid w:val="006433FF"/>
    <w:rsid w:val="00654E3D"/>
    <w:rsid w:val="00660AED"/>
    <w:rsid w:val="006720EF"/>
    <w:rsid w:val="006A21A5"/>
    <w:rsid w:val="006E2652"/>
    <w:rsid w:val="006F2DF1"/>
    <w:rsid w:val="00707379"/>
    <w:rsid w:val="0071553B"/>
    <w:rsid w:val="00845359"/>
    <w:rsid w:val="008718D2"/>
    <w:rsid w:val="008A0395"/>
    <w:rsid w:val="008A46CA"/>
    <w:rsid w:val="008E68CA"/>
    <w:rsid w:val="009266C1"/>
    <w:rsid w:val="009347BA"/>
    <w:rsid w:val="00984F6C"/>
    <w:rsid w:val="009A65FE"/>
    <w:rsid w:val="009B0DCF"/>
    <w:rsid w:val="00A01575"/>
    <w:rsid w:val="00A015C0"/>
    <w:rsid w:val="00A07EC1"/>
    <w:rsid w:val="00A45155"/>
    <w:rsid w:val="00A55EBC"/>
    <w:rsid w:val="00A77197"/>
    <w:rsid w:val="00AD70E3"/>
    <w:rsid w:val="00AD71B8"/>
    <w:rsid w:val="00AF01B2"/>
    <w:rsid w:val="00B37113"/>
    <w:rsid w:val="00B52768"/>
    <w:rsid w:val="00B76AF9"/>
    <w:rsid w:val="00B80E65"/>
    <w:rsid w:val="00B92C8B"/>
    <w:rsid w:val="00B94813"/>
    <w:rsid w:val="00BB6D8C"/>
    <w:rsid w:val="00BC2B52"/>
    <w:rsid w:val="00BE38C8"/>
    <w:rsid w:val="00BE74A8"/>
    <w:rsid w:val="00CB25F5"/>
    <w:rsid w:val="00CB3E12"/>
    <w:rsid w:val="00CF61B1"/>
    <w:rsid w:val="00D53584"/>
    <w:rsid w:val="00D57C1B"/>
    <w:rsid w:val="00DD3A06"/>
    <w:rsid w:val="00DF30A4"/>
    <w:rsid w:val="00E652CA"/>
    <w:rsid w:val="00E66AF2"/>
    <w:rsid w:val="00E71D8D"/>
    <w:rsid w:val="00EE6548"/>
    <w:rsid w:val="00EF421D"/>
    <w:rsid w:val="00F07B42"/>
    <w:rsid w:val="00F14241"/>
    <w:rsid w:val="00F23C47"/>
    <w:rsid w:val="00F24038"/>
    <w:rsid w:val="00F41B57"/>
    <w:rsid w:val="00F44F2B"/>
    <w:rsid w:val="00F5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F4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41B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41B57"/>
    <w:rPr>
      <w:vertAlign w:val="superscript"/>
    </w:rPr>
  </w:style>
  <w:style w:type="paragraph" w:customStyle="1" w:styleId="1">
    <w:name w:val="Абзац списка1"/>
    <w:basedOn w:val="a"/>
    <w:link w:val="ListParagraphChar"/>
    <w:qFormat/>
    <w:rsid w:val="00F41B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1"/>
    <w:locked/>
    <w:rsid w:val="00F41B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4CA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unhideWhenUsed/>
    <w:rsid w:val="0009719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09719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9719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B2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25F5"/>
  </w:style>
  <w:style w:type="paragraph" w:styleId="ae">
    <w:name w:val="footer"/>
    <w:basedOn w:val="a"/>
    <w:link w:val="af"/>
    <w:uiPriority w:val="99"/>
    <w:unhideWhenUsed/>
    <w:rsid w:val="00CB2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B25F5"/>
  </w:style>
  <w:style w:type="character" w:styleId="af0">
    <w:name w:val="Hyperlink"/>
    <w:basedOn w:val="a0"/>
    <w:uiPriority w:val="99"/>
    <w:unhideWhenUsed/>
    <w:rsid w:val="00DD3A06"/>
    <w:rPr>
      <w:color w:val="0000FF" w:themeColor="hyperlink"/>
      <w:u w:val="single"/>
    </w:rPr>
  </w:style>
  <w:style w:type="character" w:customStyle="1" w:styleId="af1">
    <w:name w:val="Цветовое выделение"/>
    <w:uiPriority w:val="99"/>
    <w:rsid w:val="00F24038"/>
    <w:rPr>
      <w:b/>
      <w:bCs/>
      <w:color w:val="000080"/>
    </w:rPr>
  </w:style>
  <w:style w:type="paragraph" w:customStyle="1" w:styleId="af2">
    <w:name w:val="Таблицы (моноширинный)"/>
    <w:basedOn w:val="a"/>
    <w:next w:val="a"/>
    <w:uiPriority w:val="99"/>
    <w:rsid w:val="00F2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F4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41B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41B57"/>
    <w:rPr>
      <w:vertAlign w:val="superscript"/>
    </w:rPr>
  </w:style>
  <w:style w:type="paragraph" w:customStyle="1" w:styleId="1">
    <w:name w:val="Абзац списка1"/>
    <w:basedOn w:val="a"/>
    <w:link w:val="ListParagraphChar"/>
    <w:qFormat/>
    <w:rsid w:val="00F41B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1"/>
    <w:locked/>
    <w:rsid w:val="00F41B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4CA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unhideWhenUsed/>
    <w:rsid w:val="0009719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09719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9719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B2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25F5"/>
  </w:style>
  <w:style w:type="paragraph" w:styleId="ae">
    <w:name w:val="footer"/>
    <w:basedOn w:val="a"/>
    <w:link w:val="af"/>
    <w:uiPriority w:val="99"/>
    <w:unhideWhenUsed/>
    <w:rsid w:val="00CB2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B25F5"/>
  </w:style>
  <w:style w:type="character" w:styleId="af0">
    <w:name w:val="Hyperlink"/>
    <w:basedOn w:val="a0"/>
    <w:uiPriority w:val="99"/>
    <w:unhideWhenUsed/>
    <w:rsid w:val="00DD3A06"/>
    <w:rPr>
      <w:color w:val="0000FF" w:themeColor="hyperlink"/>
      <w:u w:val="single"/>
    </w:rPr>
  </w:style>
  <w:style w:type="character" w:customStyle="1" w:styleId="af1">
    <w:name w:val="Цветовое выделение"/>
    <w:uiPriority w:val="99"/>
    <w:rsid w:val="00F24038"/>
    <w:rPr>
      <w:b/>
      <w:bCs/>
      <w:color w:val="000080"/>
    </w:rPr>
  </w:style>
  <w:style w:type="paragraph" w:customStyle="1" w:styleId="af2">
    <w:name w:val="Таблицы (моноширинный)"/>
    <w:basedOn w:val="a"/>
    <w:next w:val="a"/>
    <w:uiPriority w:val="99"/>
    <w:rsid w:val="00F2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4E82-98D6-434C-9289-B9DE82F3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5T11:55:00Z</cp:lastPrinted>
  <dcterms:created xsi:type="dcterms:W3CDTF">2021-03-25T17:30:00Z</dcterms:created>
  <dcterms:modified xsi:type="dcterms:W3CDTF">2021-03-25T17:30:00Z</dcterms:modified>
</cp:coreProperties>
</file>